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999"/>
        <w:gridCol w:w="1035"/>
        <w:gridCol w:w="1446"/>
        <w:gridCol w:w="1201"/>
        <w:gridCol w:w="1079"/>
        <w:gridCol w:w="1242"/>
      </w:tblGrid>
      <w:tr w:rsidR="00966802" w:rsidRPr="008B1B16" w14:paraId="4126BE05" w14:textId="77777777" w:rsidTr="00EA2F8A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579F6A31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A2F8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EA2F8A">
        <w:tc>
          <w:tcPr>
            <w:tcW w:w="1243" w:type="dxa"/>
            <w:vAlign w:val="center"/>
          </w:tcPr>
          <w:p w14:paraId="06548BB1" w14:textId="6E63EC84" w:rsidR="00807BCB" w:rsidRDefault="00B137C4" w:rsidP="00E50E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 w:rsidR="00E50E45">
              <w:rPr>
                <w:lang w:val="sr-Cyrl-BA"/>
              </w:rPr>
              <w:t>3</w:t>
            </w:r>
            <w:r>
              <w:rPr>
                <w:lang w:val="sr-Cyrl-BA"/>
              </w:rPr>
              <w:t>/202</w:t>
            </w:r>
            <w:r w:rsidR="00E50E45">
              <w:rPr>
                <w:lang w:val="sr-Cyrl-BA"/>
              </w:rPr>
              <w:t>4</w:t>
            </w:r>
            <w:r w:rsidR="00807BCB"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6B2889B" w:rsidR="00807BCB" w:rsidRPr="00EA2F8A" w:rsidRDefault="00EA2F8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вод у науку</w:t>
            </w:r>
          </w:p>
        </w:tc>
        <w:tc>
          <w:tcPr>
            <w:tcW w:w="1983" w:type="dxa"/>
            <w:vAlign w:val="center"/>
          </w:tcPr>
          <w:p w14:paraId="623123DA" w14:textId="67456FA3" w:rsidR="00807BCB" w:rsidRPr="00B97E7C" w:rsidRDefault="00B97E7C">
            <w:pPr>
              <w:jc w:val="center"/>
              <w:rPr>
                <w:szCs w:val="24"/>
                <w:lang w:val="sr-Cyrl-BA"/>
              </w:rPr>
            </w:pPr>
            <w:r w:rsidRPr="00B97E7C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>ОСИ18УН</w:t>
            </w:r>
          </w:p>
        </w:tc>
        <w:tc>
          <w:tcPr>
            <w:tcW w:w="2999" w:type="dxa"/>
            <w:vAlign w:val="center"/>
          </w:tcPr>
          <w:p w14:paraId="123950DE" w14:textId="35289CB7" w:rsidR="00807BCB" w:rsidRDefault="00EA2F8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НИТАРНИ ИНЖЕЊЕРИНГ</w:t>
            </w:r>
          </w:p>
        </w:tc>
        <w:tc>
          <w:tcPr>
            <w:tcW w:w="1035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46" w:type="dxa"/>
            <w:vAlign w:val="center"/>
          </w:tcPr>
          <w:p w14:paraId="1E45528C" w14:textId="2262171D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01" w:type="dxa"/>
            <w:vAlign w:val="center"/>
          </w:tcPr>
          <w:p w14:paraId="647C8825" w14:textId="0DD72F4E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и</w:t>
            </w:r>
          </w:p>
        </w:tc>
        <w:tc>
          <w:tcPr>
            <w:tcW w:w="1079" w:type="dxa"/>
            <w:vAlign w:val="center"/>
          </w:tcPr>
          <w:p w14:paraId="187FD1A1" w14:textId="54033EE5" w:rsidR="00807BCB" w:rsidRDefault="00550A0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</w:p>
        </w:tc>
        <w:tc>
          <w:tcPr>
            <w:tcW w:w="1242" w:type="dxa"/>
            <w:vAlign w:val="center"/>
          </w:tcPr>
          <w:p w14:paraId="7A99CD53" w14:textId="65559C17" w:rsidR="00807BCB" w:rsidRDefault="00FD0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7AAEA9D7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394"/>
        <w:gridCol w:w="1560"/>
        <w:gridCol w:w="1417"/>
        <w:gridCol w:w="992"/>
        <w:gridCol w:w="2410"/>
        <w:gridCol w:w="425"/>
        <w:gridCol w:w="2071"/>
      </w:tblGrid>
      <w:tr w:rsidR="00CC579C" w:rsidRPr="009F0721" w14:paraId="2B764671" w14:textId="77777777" w:rsidTr="00DF33BB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85FB50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687ED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D6AFB6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285389" w:rsidRPr="009F0721" w14:paraId="5EE81ABC" w14:textId="77777777" w:rsidTr="00DF33BB">
        <w:trPr>
          <w:jc w:val="center"/>
        </w:trPr>
        <w:tc>
          <w:tcPr>
            <w:tcW w:w="546" w:type="dxa"/>
            <w:vAlign w:val="center"/>
          </w:tcPr>
          <w:p w14:paraId="73793431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394" w:type="dxa"/>
            <w:vAlign w:val="center"/>
          </w:tcPr>
          <w:p w14:paraId="63BC15F9" w14:textId="77777777" w:rsidR="00285389" w:rsidRPr="00B137C4" w:rsidRDefault="00285389" w:rsidP="00B671E8">
            <w:r w:rsidRPr="00B137C4">
              <w:t>З</w:t>
            </w:r>
            <w:r w:rsidRPr="00B137C4">
              <w:rPr>
                <w:lang w:val="bs-Latn-BA"/>
              </w:rPr>
              <w:t>начај научноистраживачког</w:t>
            </w:r>
            <w:r w:rsidRPr="00B137C4">
              <w:t xml:space="preserve"> </w:t>
            </w:r>
            <w:r w:rsidRPr="00B137C4">
              <w:rPr>
                <w:lang w:val="bs-Latn-BA"/>
              </w:rPr>
              <w:t>рада</w:t>
            </w:r>
            <w:r w:rsidRPr="00B137C4">
              <w:t xml:space="preserve"> у здравственим наукама</w:t>
            </w:r>
          </w:p>
        </w:tc>
        <w:tc>
          <w:tcPr>
            <w:tcW w:w="3969" w:type="dxa"/>
            <w:gridSpan w:val="3"/>
            <w:vAlign w:val="center"/>
          </w:tcPr>
          <w:p w14:paraId="54126DDB" w14:textId="770CF65D" w:rsidR="00285389" w:rsidRP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Latn-RS"/>
              </w:rPr>
              <w:t>19</w:t>
            </w:r>
            <w:r>
              <w:rPr>
                <w:lang w:val="sr-Cyrl-BA"/>
              </w:rPr>
              <w:t>.фебруара 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620D4DB0" w14:textId="4402FE9B" w:rsidR="00285389" w:rsidRDefault="00257A28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36A3EB1" w14:textId="77777777" w:rsidR="00285389" w:rsidRDefault="00285389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DF3D968" w14:textId="77777777" w:rsidR="00285389" w:rsidRDefault="00285389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153029F" w14:textId="77777777" w:rsidTr="00DF33BB">
        <w:trPr>
          <w:jc w:val="center"/>
        </w:trPr>
        <w:tc>
          <w:tcPr>
            <w:tcW w:w="546" w:type="dxa"/>
            <w:vAlign w:val="center"/>
          </w:tcPr>
          <w:p w14:paraId="095681BB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394" w:type="dxa"/>
            <w:vAlign w:val="center"/>
          </w:tcPr>
          <w:p w14:paraId="75BCA95B" w14:textId="1E2B6D80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Научно истраживање и методолошки поступак</w:t>
            </w:r>
          </w:p>
        </w:tc>
        <w:tc>
          <w:tcPr>
            <w:tcW w:w="3969" w:type="dxa"/>
            <w:gridSpan w:val="3"/>
            <w:vAlign w:val="center"/>
          </w:tcPr>
          <w:p w14:paraId="408E556F" w14:textId="07242164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26. фебруар</w:t>
            </w:r>
            <w:r w:rsidR="00FF17C8"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2F70476F" w14:textId="22902A7C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01714B70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267C08E" w14:textId="77777777" w:rsidR="00285389" w:rsidRPr="00203051" w:rsidRDefault="00285389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56069EA0" w14:textId="77777777" w:rsidTr="00DF33BB">
        <w:trPr>
          <w:jc w:val="center"/>
        </w:trPr>
        <w:tc>
          <w:tcPr>
            <w:tcW w:w="546" w:type="dxa"/>
            <w:vAlign w:val="center"/>
          </w:tcPr>
          <w:p w14:paraId="38985685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394" w:type="dxa"/>
            <w:vAlign w:val="center"/>
          </w:tcPr>
          <w:p w14:paraId="612A47B7" w14:textId="237D8444" w:rsidR="00285389" w:rsidRPr="00B137C4" w:rsidRDefault="00285389" w:rsidP="00B671E8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Врсте научних истраживања</w:t>
            </w:r>
          </w:p>
        </w:tc>
        <w:tc>
          <w:tcPr>
            <w:tcW w:w="3969" w:type="dxa"/>
            <w:gridSpan w:val="3"/>
            <w:vAlign w:val="center"/>
          </w:tcPr>
          <w:p w14:paraId="38215FE8" w14:textId="74C46577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04</w:t>
            </w:r>
            <w:r w:rsidR="00FF17C8">
              <w:rPr>
                <w:lang w:val="sr-Cyrl-BA"/>
              </w:rPr>
              <w:t>.март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73692337" w14:textId="0FBAA5F3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2378F05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1A8064D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C419627" w14:textId="77777777" w:rsidTr="00DF33BB">
        <w:trPr>
          <w:jc w:val="center"/>
        </w:trPr>
        <w:tc>
          <w:tcPr>
            <w:tcW w:w="546" w:type="dxa"/>
            <w:vAlign w:val="center"/>
          </w:tcPr>
          <w:p w14:paraId="57003445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394" w:type="dxa"/>
            <w:vAlign w:val="center"/>
          </w:tcPr>
          <w:p w14:paraId="252EFB1E" w14:textId="16DB700C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Етика у биомедицинским истраживањима</w:t>
            </w:r>
          </w:p>
        </w:tc>
        <w:tc>
          <w:tcPr>
            <w:tcW w:w="3969" w:type="dxa"/>
            <w:gridSpan w:val="3"/>
            <w:vAlign w:val="center"/>
          </w:tcPr>
          <w:p w14:paraId="31A925C9" w14:textId="0F18147E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11</w:t>
            </w:r>
            <w:r w:rsidR="00FF17C8">
              <w:rPr>
                <w:lang w:val="sr-Cyrl-BA"/>
              </w:rPr>
              <w:t>.март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411B55A1" w14:textId="067D1906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50B0D183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626821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3F2EFFB" w14:textId="77777777" w:rsidTr="00DF33BB">
        <w:trPr>
          <w:jc w:val="center"/>
        </w:trPr>
        <w:tc>
          <w:tcPr>
            <w:tcW w:w="546" w:type="dxa"/>
            <w:vAlign w:val="center"/>
          </w:tcPr>
          <w:p w14:paraId="1B2A19A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394" w:type="dxa"/>
            <w:vAlign w:val="center"/>
          </w:tcPr>
          <w:p w14:paraId="4CEC7507" w14:textId="247278AC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Типови студија</w:t>
            </w:r>
          </w:p>
        </w:tc>
        <w:tc>
          <w:tcPr>
            <w:tcW w:w="3969" w:type="dxa"/>
            <w:gridSpan w:val="3"/>
            <w:vAlign w:val="center"/>
          </w:tcPr>
          <w:p w14:paraId="5AFDFCBC" w14:textId="345BC6C6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18</w:t>
            </w:r>
            <w:r w:rsidR="00FF17C8">
              <w:rPr>
                <w:lang w:val="sr-Cyrl-BA"/>
              </w:rPr>
              <w:t>.март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5CD5AA69" w14:textId="0835A212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0BF7707D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EA325EE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6B10F24" w14:textId="77777777" w:rsidTr="00DF33BB">
        <w:trPr>
          <w:jc w:val="center"/>
        </w:trPr>
        <w:tc>
          <w:tcPr>
            <w:tcW w:w="546" w:type="dxa"/>
            <w:vAlign w:val="center"/>
          </w:tcPr>
          <w:p w14:paraId="59ED45D3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394" w:type="dxa"/>
            <w:vAlign w:val="center"/>
          </w:tcPr>
          <w:p w14:paraId="11E1DB3B" w14:textId="77777777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 xml:space="preserve">Публиковање резултата научних истраживања </w:t>
            </w:r>
          </w:p>
          <w:p w14:paraId="59DCEFB5" w14:textId="35DEF381" w:rsidR="00285389" w:rsidRPr="00B137C4" w:rsidRDefault="00285389" w:rsidP="00536980">
            <w:pPr>
              <w:rPr>
                <w:lang w:val="sr-Cyrl-R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E61ABB0" w14:textId="5F358E25" w:rsidR="00285389" w:rsidRPr="000E517D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25. март</w:t>
            </w:r>
            <w:r w:rsidR="00FF17C8"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14046A63" w14:textId="0C974A6F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08721D94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1CE5606E" w14:textId="77777777" w:rsidR="00285389" w:rsidRDefault="00285389" w:rsidP="002030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F996052" w14:textId="77777777" w:rsidTr="00DF33BB">
        <w:trPr>
          <w:jc w:val="center"/>
        </w:trPr>
        <w:tc>
          <w:tcPr>
            <w:tcW w:w="546" w:type="dxa"/>
            <w:vAlign w:val="center"/>
          </w:tcPr>
          <w:p w14:paraId="719E8DE0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394" w:type="dxa"/>
            <w:vAlign w:val="center"/>
          </w:tcPr>
          <w:p w14:paraId="57D0C80D" w14:textId="77777777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Презентација рада на научном скупу</w:t>
            </w:r>
          </w:p>
        </w:tc>
        <w:tc>
          <w:tcPr>
            <w:tcW w:w="3969" w:type="dxa"/>
            <w:gridSpan w:val="3"/>
            <w:vAlign w:val="center"/>
          </w:tcPr>
          <w:p w14:paraId="2BD1D9D8" w14:textId="69CEDD81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01</w:t>
            </w:r>
            <w:r w:rsidR="00FF17C8">
              <w:rPr>
                <w:lang w:val="sr-Cyrl-BA"/>
              </w:rPr>
              <w:t>.април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2C9F0538" w14:textId="230F3927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6B97EF56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EC5A6B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6A0C1948" w14:textId="77777777" w:rsidTr="00DF33BB">
        <w:trPr>
          <w:jc w:val="center"/>
        </w:trPr>
        <w:tc>
          <w:tcPr>
            <w:tcW w:w="546" w:type="dxa"/>
            <w:vAlign w:val="center"/>
          </w:tcPr>
          <w:p w14:paraId="7A10F936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394" w:type="dxa"/>
            <w:vAlign w:val="center"/>
          </w:tcPr>
          <w:p w14:paraId="36C1C48F" w14:textId="305AB475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 xml:space="preserve">Семинарски рад </w:t>
            </w:r>
          </w:p>
        </w:tc>
        <w:tc>
          <w:tcPr>
            <w:tcW w:w="3969" w:type="dxa"/>
            <w:gridSpan w:val="3"/>
            <w:vAlign w:val="center"/>
          </w:tcPr>
          <w:p w14:paraId="5840F327" w14:textId="7190A8E3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08</w:t>
            </w:r>
            <w:r w:rsidR="00FF17C8">
              <w:rPr>
                <w:lang w:val="sr-Cyrl-BA"/>
              </w:rPr>
              <w:t>.април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4EBD0512" w14:textId="1A1042D2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44785E94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58D121D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285389" w:rsidRPr="009F0721" w14:paraId="1838899C" w14:textId="77777777" w:rsidTr="00DF33BB">
        <w:trPr>
          <w:jc w:val="center"/>
        </w:trPr>
        <w:tc>
          <w:tcPr>
            <w:tcW w:w="546" w:type="dxa"/>
            <w:vAlign w:val="center"/>
          </w:tcPr>
          <w:p w14:paraId="6D32D9BD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394" w:type="dxa"/>
            <w:vAlign w:val="center"/>
          </w:tcPr>
          <w:p w14:paraId="44AFD262" w14:textId="54E234B7" w:rsidR="00285389" w:rsidRPr="00B137C4" w:rsidRDefault="00285389" w:rsidP="00536980">
            <w:pPr>
              <w:rPr>
                <w:lang w:val="sr-Latn-BA"/>
              </w:rPr>
            </w:pPr>
            <w:r w:rsidRPr="00B137C4">
              <w:rPr>
                <w:lang w:val="sr-Cyrl-RS"/>
              </w:rPr>
              <w:t>Дипломски рад</w:t>
            </w:r>
            <w:r w:rsidR="0040124E" w:rsidRPr="00B137C4">
              <w:rPr>
                <w:lang w:val="sr-Latn-BA"/>
              </w:rPr>
              <w:t xml:space="preserve"> 1</w:t>
            </w:r>
          </w:p>
        </w:tc>
        <w:tc>
          <w:tcPr>
            <w:tcW w:w="3969" w:type="dxa"/>
            <w:gridSpan w:val="3"/>
            <w:vAlign w:val="center"/>
          </w:tcPr>
          <w:p w14:paraId="4B5B0365" w14:textId="4574622D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15</w:t>
            </w:r>
            <w:r w:rsidR="00FF17C8">
              <w:rPr>
                <w:lang w:val="sr-Cyrl-BA"/>
              </w:rPr>
              <w:t>.април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7D9E2403" w14:textId="7CE027DC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6D87DA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584AC1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3F0FA6E" w14:textId="77777777" w:rsidTr="00DF33BB">
        <w:trPr>
          <w:jc w:val="center"/>
        </w:trPr>
        <w:tc>
          <w:tcPr>
            <w:tcW w:w="546" w:type="dxa"/>
            <w:vAlign w:val="center"/>
          </w:tcPr>
          <w:p w14:paraId="4C03E1B0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394" w:type="dxa"/>
            <w:vAlign w:val="center"/>
          </w:tcPr>
          <w:p w14:paraId="38E0413F" w14:textId="74BF3CB1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Дипломски рад 2</w:t>
            </w:r>
          </w:p>
        </w:tc>
        <w:tc>
          <w:tcPr>
            <w:tcW w:w="3969" w:type="dxa"/>
            <w:gridSpan w:val="3"/>
            <w:vAlign w:val="center"/>
          </w:tcPr>
          <w:p w14:paraId="0BC1B086" w14:textId="6A0D692C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22. април</w:t>
            </w:r>
            <w:r w:rsidR="00FF17C8"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209DAE91" w14:textId="3E661E41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5C3EB8C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D42BA4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9A3D0C3" w14:textId="77777777" w:rsidTr="00DF33BB">
        <w:trPr>
          <w:jc w:val="center"/>
        </w:trPr>
        <w:tc>
          <w:tcPr>
            <w:tcW w:w="546" w:type="dxa"/>
            <w:vAlign w:val="center"/>
          </w:tcPr>
          <w:p w14:paraId="3EC4101F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394" w:type="dxa"/>
            <w:vAlign w:val="center"/>
          </w:tcPr>
          <w:p w14:paraId="72174486" w14:textId="77777777" w:rsidR="00285389" w:rsidRPr="00B137C4" w:rsidRDefault="00285389" w:rsidP="00502828">
            <w:pPr>
              <w:rPr>
                <w:lang w:val="bs-Latn-BA"/>
              </w:rPr>
            </w:pPr>
          </w:p>
          <w:p w14:paraId="5AFCCAC8" w14:textId="659886F7" w:rsidR="00285389" w:rsidRPr="00B137C4" w:rsidRDefault="00285389" w:rsidP="00502828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Публиковање оригиналног научног рада</w:t>
            </w:r>
          </w:p>
          <w:p w14:paraId="03427063" w14:textId="27C12D46" w:rsidR="00285389" w:rsidRPr="00B137C4" w:rsidRDefault="00285389" w:rsidP="00502828">
            <w:pPr>
              <w:rPr>
                <w:lang w:val="sr-Cyrl-R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BD0DA5" w14:textId="57C6BA89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29. април</w:t>
            </w:r>
            <w:r w:rsidR="00FF17C8"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00C1564D" w14:textId="6EA37CDA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141875E8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970060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A268671" w14:textId="77777777" w:rsidTr="00DF33BB">
        <w:trPr>
          <w:jc w:val="center"/>
        </w:trPr>
        <w:tc>
          <w:tcPr>
            <w:tcW w:w="546" w:type="dxa"/>
            <w:vAlign w:val="center"/>
          </w:tcPr>
          <w:p w14:paraId="0C8C89F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394" w:type="dxa"/>
            <w:vAlign w:val="center"/>
          </w:tcPr>
          <w:p w14:paraId="368EBE55" w14:textId="77777777" w:rsidR="00285389" w:rsidRPr="00B137C4" w:rsidRDefault="00285389" w:rsidP="00536980">
            <w:pPr>
              <w:rPr>
                <w:lang w:val="sr-Cyrl-RS"/>
              </w:rPr>
            </w:pPr>
          </w:p>
          <w:p w14:paraId="4D873C19" w14:textId="43399A9D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Мастер рад</w:t>
            </w:r>
          </w:p>
          <w:p w14:paraId="798598B6" w14:textId="77777777" w:rsidR="00285389" w:rsidRPr="00B137C4" w:rsidRDefault="00285389" w:rsidP="00536980">
            <w:pPr>
              <w:rPr>
                <w:lang w:val="bs-Latn-BA"/>
              </w:rPr>
            </w:pPr>
          </w:p>
          <w:p w14:paraId="5A8B7284" w14:textId="21A56C9A" w:rsidR="00285389" w:rsidRPr="00B137C4" w:rsidRDefault="00285389" w:rsidP="00536980"/>
        </w:tc>
        <w:tc>
          <w:tcPr>
            <w:tcW w:w="3969" w:type="dxa"/>
            <w:gridSpan w:val="3"/>
            <w:vAlign w:val="center"/>
          </w:tcPr>
          <w:p w14:paraId="53ACAA5A" w14:textId="5631F4BE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06</w:t>
            </w:r>
            <w:r w:rsidR="00FF17C8">
              <w:rPr>
                <w:lang w:val="sr-Cyrl-BA"/>
              </w:rPr>
              <w:t>.мај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22102D4B" w14:textId="10F99DDA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61A64D9E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43FC892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6BE29FEB" w14:textId="77777777" w:rsidTr="00DF33BB">
        <w:trPr>
          <w:jc w:val="center"/>
        </w:trPr>
        <w:tc>
          <w:tcPr>
            <w:tcW w:w="546" w:type="dxa"/>
            <w:vAlign w:val="center"/>
          </w:tcPr>
          <w:p w14:paraId="7DCE443C" w14:textId="77777777" w:rsidR="00285389" w:rsidRDefault="00285389" w:rsidP="00352459">
            <w:pPr>
              <w:jc w:val="center"/>
              <w:rPr>
                <w:lang w:val="sr-Latn-BA"/>
              </w:rPr>
            </w:pPr>
          </w:p>
          <w:p w14:paraId="43007EC2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636C272" w14:textId="77777777" w:rsidR="00285389" w:rsidRDefault="00285389" w:rsidP="00E06154">
            <w:pPr>
              <w:jc w:val="center"/>
              <w:rPr>
                <w:lang w:val="sr-Cyrl-BA"/>
              </w:rPr>
            </w:pPr>
          </w:p>
          <w:p w14:paraId="050BACED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394" w:type="dxa"/>
            <w:vAlign w:val="center"/>
          </w:tcPr>
          <w:p w14:paraId="0C1113F1" w14:textId="77777777" w:rsidR="00285389" w:rsidRPr="00B137C4" w:rsidRDefault="00285389" w:rsidP="00536980">
            <w:pPr>
              <w:rPr>
                <w:lang w:val="sr-Cyrl-RS"/>
              </w:rPr>
            </w:pPr>
          </w:p>
          <w:p w14:paraId="6B7F9BA3" w14:textId="0ACD9671" w:rsidR="00285389" w:rsidRPr="00B137C4" w:rsidRDefault="00285389" w:rsidP="00536980">
            <w:pPr>
              <w:rPr>
                <w:lang w:val="bs-Latn-BA"/>
              </w:rPr>
            </w:pPr>
            <w:r w:rsidRPr="00B137C4">
              <w:rPr>
                <w:lang w:val="sr-Cyrl-RS"/>
              </w:rPr>
              <w:t>Докторска дисертација</w:t>
            </w:r>
          </w:p>
          <w:p w14:paraId="2BF5A869" w14:textId="40AAA448" w:rsidR="00285389" w:rsidRPr="00B137C4" w:rsidRDefault="00285389" w:rsidP="00536980"/>
        </w:tc>
        <w:tc>
          <w:tcPr>
            <w:tcW w:w="3969" w:type="dxa"/>
            <w:gridSpan w:val="3"/>
            <w:vAlign w:val="center"/>
          </w:tcPr>
          <w:p w14:paraId="2102E743" w14:textId="391D66E7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13</w:t>
            </w:r>
            <w:r w:rsidR="00FF17C8">
              <w:rPr>
                <w:lang w:val="sr-Cyrl-BA"/>
              </w:rPr>
              <w:t>.мај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076EB4BC" w14:textId="532961FA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D183709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5042A9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F960233" w14:textId="77777777" w:rsidTr="00DF33BB">
        <w:trPr>
          <w:jc w:val="center"/>
        </w:trPr>
        <w:tc>
          <w:tcPr>
            <w:tcW w:w="546" w:type="dxa"/>
            <w:vAlign w:val="center"/>
          </w:tcPr>
          <w:p w14:paraId="701DFBFF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394" w:type="dxa"/>
            <w:vAlign w:val="center"/>
          </w:tcPr>
          <w:p w14:paraId="11BC66CE" w14:textId="77777777" w:rsidR="00285389" w:rsidRPr="00B137C4" w:rsidRDefault="00285389" w:rsidP="00536980">
            <w:pPr>
              <w:rPr>
                <w:lang w:val="bs-Latn-BA"/>
              </w:rPr>
            </w:pPr>
          </w:p>
          <w:p w14:paraId="0F31F5FB" w14:textId="0AB651D0" w:rsidR="00285389" w:rsidRPr="00B137C4" w:rsidRDefault="00285389" w:rsidP="00536980">
            <w:pPr>
              <w:rPr>
                <w:lang w:val="bs-Latn-BA"/>
              </w:rPr>
            </w:pPr>
            <w:r w:rsidRPr="00B137C4">
              <w:rPr>
                <w:lang w:val="bs-Latn-BA"/>
              </w:rPr>
              <w:t>Фазе</w:t>
            </w:r>
            <w:r w:rsidRPr="00B137C4">
              <w:t xml:space="preserve"> </w:t>
            </w:r>
            <w:r w:rsidRPr="00B137C4">
              <w:rPr>
                <w:lang w:val="bs-Latn-BA"/>
              </w:rPr>
              <w:t>истраживач</w:t>
            </w:r>
            <w:r w:rsidRPr="00B137C4">
              <w:t xml:space="preserve">ког </w:t>
            </w:r>
            <w:r w:rsidRPr="00B137C4">
              <w:rPr>
                <w:lang w:val="bs-Latn-BA"/>
              </w:rPr>
              <w:t>процесу.</w:t>
            </w:r>
          </w:p>
          <w:p w14:paraId="01496D09" w14:textId="3C6C7C4F" w:rsidR="00285389" w:rsidRPr="00B137C4" w:rsidRDefault="00285389" w:rsidP="00536980">
            <w:pPr>
              <w:rPr>
                <w:lang w:val="bs-Latn-BA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02FE4DF" w14:textId="2ADA5327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20. мај</w:t>
            </w:r>
            <w:r w:rsidR="00FF17C8"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086C1CAD" w14:textId="75A08CFB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3694CE46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5BA1A7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50DF599" w14:textId="77777777" w:rsidTr="00DF33BB">
        <w:trPr>
          <w:jc w:val="center"/>
        </w:trPr>
        <w:tc>
          <w:tcPr>
            <w:tcW w:w="546" w:type="dxa"/>
            <w:vAlign w:val="center"/>
          </w:tcPr>
          <w:p w14:paraId="48DF367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4394" w:type="dxa"/>
            <w:vAlign w:val="center"/>
          </w:tcPr>
          <w:p w14:paraId="78F6DD69" w14:textId="0138D7ED" w:rsidR="00285389" w:rsidRPr="00B137C4" w:rsidRDefault="00285389" w:rsidP="00536980">
            <w:pPr>
              <w:rPr>
                <w:lang w:val="bs-Latn-BA"/>
              </w:rPr>
            </w:pPr>
            <w:r w:rsidRPr="00B137C4">
              <w:rPr>
                <w:lang w:val="bs-Latn-BA"/>
              </w:rPr>
              <w:t>Значај истраживања.</w:t>
            </w:r>
          </w:p>
        </w:tc>
        <w:tc>
          <w:tcPr>
            <w:tcW w:w="3969" w:type="dxa"/>
            <w:gridSpan w:val="3"/>
            <w:vAlign w:val="center"/>
          </w:tcPr>
          <w:p w14:paraId="5D52833C" w14:textId="7871B958" w:rsidR="00285389" w:rsidRDefault="00FD047A" w:rsidP="000C1B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0C1B91">
              <w:rPr>
                <w:lang w:val="sr-Cyrl-BA"/>
              </w:rPr>
              <w:t>27. мај</w:t>
            </w:r>
            <w:r w:rsidR="00FF17C8"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41818F74" w14:textId="2B4D7F3B" w:rsidR="00285389" w:rsidRDefault="0050583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425" w:type="dxa"/>
            <w:vAlign w:val="center"/>
          </w:tcPr>
          <w:p w14:paraId="22693C3E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A38EDF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2F8EEF" w14:textId="77777777" w:rsidR="00C14C97" w:rsidRDefault="00C14C97" w:rsidP="00C14C97">
      <w:pPr>
        <w:rPr>
          <w:lang w:val="sr-Cyrl-BA"/>
        </w:rPr>
      </w:pP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1347D6" w:rsidRPr="009F0721" w14:paraId="2905A5AF" w14:textId="77777777" w:rsidTr="001268E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C2F30" w:rsidRPr="009F0721" w14:paraId="475E66C0" w14:textId="77777777" w:rsidTr="009E6AAD">
        <w:trPr>
          <w:jc w:val="center"/>
        </w:trPr>
        <w:tc>
          <w:tcPr>
            <w:tcW w:w="1134" w:type="dxa"/>
            <w:vAlign w:val="center"/>
          </w:tcPr>
          <w:p w14:paraId="58B1E671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BE25BE9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75ECD1D5" w14:textId="77777777" w:rsidR="001C2F30" w:rsidRDefault="001C2F30" w:rsidP="001268E4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93AD091" w14:textId="283DA4BB" w:rsidR="001C2F30" w:rsidRPr="006C32EF" w:rsidRDefault="001C2F30" w:rsidP="006C32EF">
            <w:pPr>
              <w:pStyle w:val="ListParagraph"/>
              <w:ind w:left="57"/>
            </w:pPr>
            <w:r>
              <w:t xml:space="preserve">Научни </w:t>
            </w:r>
            <w:r>
              <w:rPr>
                <w:lang w:val="sr-Cyrl-BA"/>
              </w:rPr>
              <w:t>радов</w:t>
            </w:r>
            <w:r>
              <w:t>и</w:t>
            </w:r>
          </w:p>
        </w:tc>
        <w:tc>
          <w:tcPr>
            <w:tcW w:w="4356" w:type="dxa"/>
            <w:gridSpan w:val="3"/>
            <w:vAlign w:val="center"/>
          </w:tcPr>
          <w:p w14:paraId="6B7158D0" w14:textId="38903D59" w:rsidR="001C2F30" w:rsidRPr="001C2F30" w:rsidRDefault="001C2F30" w:rsidP="00A44568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19</w:t>
            </w:r>
            <w:r>
              <w:rPr>
                <w:lang w:val="sr-Cyrl-BA"/>
              </w:rPr>
              <w:t>.фебруара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76691D51" w14:textId="7E43AE84" w:rsidR="001C2F30" w:rsidRDefault="0040124E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3996B31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560A31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08E0FD0C" w14:textId="77777777" w:rsidTr="00C530BD">
        <w:trPr>
          <w:jc w:val="center"/>
        </w:trPr>
        <w:tc>
          <w:tcPr>
            <w:tcW w:w="1134" w:type="dxa"/>
            <w:vAlign w:val="center"/>
          </w:tcPr>
          <w:p w14:paraId="0B98BE14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7DC0AF12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64095360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54D0843B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4356" w:type="dxa"/>
            <w:gridSpan w:val="3"/>
            <w:vAlign w:val="center"/>
          </w:tcPr>
          <w:p w14:paraId="275B1E2D" w14:textId="3EBDCD24" w:rsidR="001C2F30" w:rsidRPr="001C2F30" w:rsidRDefault="001C2F30" w:rsidP="00A44568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26. фебруар</w:t>
            </w:r>
            <w:r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 xml:space="preserve">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6DA1763E" w14:textId="058B0919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64216D1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0723827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438D509" w14:textId="77777777" w:rsidTr="0099588C">
        <w:trPr>
          <w:jc w:val="center"/>
        </w:trPr>
        <w:tc>
          <w:tcPr>
            <w:tcW w:w="1134" w:type="dxa"/>
            <w:vAlign w:val="center"/>
          </w:tcPr>
          <w:p w14:paraId="3A5876C6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6ED1535B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6F77CA8F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61A2BD91" w14:textId="000A6AF1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прегледних  научних радова</w:t>
            </w:r>
          </w:p>
        </w:tc>
        <w:tc>
          <w:tcPr>
            <w:tcW w:w="4356" w:type="dxa"/>
            <w:gridSpan w:val="3"/>
            <w:vAlign w:val="center"/>
          </w:tcPr>
          <w:p w14:paraId="11777BF8" w14:textId="7C8042BF" w:rsidR="001C2F30" w:rsidRPr="001C2F30" w:rsidRDefault="001C2F30" w:rsidP="00A44568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04</w:t>
            </w:r>
            <w:r>
              <w:rPr>
                <w:lang w:val="sr-Cyrl-BA"/>
              </w:rPr>
              <w:t>.март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 xml:space="preserve">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2FDB9C4E" w14:textId="41E8C366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1708338E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0AE928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8EB41B1" w14:textId="77777777" w:rsidTr="0072258D">
        <w:trPr>
          <w:jc w:val="center"/>
        </w:trPr>
        <w:tc>
          <w:tcPr>
            <w:tcW w:w="1134" w:type="dxa"/>
            <w:vAlign w:val="center"/>
          </w:tcPr>
          <w:p w14:paraId="03517B63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67F73285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115A02F2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52FB43D" w14:textId="77777777" w:rsidR="00285389" w:rsidRDefault="00285389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труктура стручних  </w:t>
            </w:r>
            <w:r>
              <w:rPr>
                <w:lang w:val="sr-Cyrl-BA"/>
              </w:rPr>
              <w:lastRenderedPageBreak/>
              <w:t>радова</w:t>
            </w:r>
          </w:p>
        </w:tc>
        <w:tc>
          <w:tcPr>
            <w:tcW w:w="4356" w:type="dxa"/>
            <w:gridSpan w:val="3"/>
            <w:vAlign w:val="center"/>
          </w:tcPr>
          <w:p w14:paraId="5571BA42" w14:textId="55CB8D4B" w:rsidR="00285389" w:rsidRPr="001C2F30" w:rsidRDefault="001C2F30" w:rsidP="00A44568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lastRenderedPageBreak/>
              <w:t xml:space="preserve">Понедељак, </w:t>
            </w:r>
            <w:r w:rsidR="00A44568">
              <w:rPr>
                <w:lang w:val="sr-Cyrl-BA"/>
              </w:rPr>
              <w:t>11</w:t>
            </w:r>
            <w:r>
              <w:rPr>
                <w:lang w:val="sr-Cyrl-BA"/>
              </w:rPr>
              <w:t>.март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 xml:space="preserve">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0703555D" w14:textId="199CE631" w:rsidR="00285389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 сала </w:t>
            </w:r>
            <w:r>
              <w:rPr>
                <w:lang w:val="sr-Cyrl-BA"/>
              </w:rPr>
              <w:lastRenderedPageBreak/>
              <w:t>1 МФ</w:t>
            </w:r>
          </w:p>
        </w:tc>
        <w:tc>
          <w:tcPr>
            <w:tcW w:w="379" w:type="dxa"/>
            <w:vAlign w:val="center"/>
          </w:tcPr>
          <w:p w14:paraId="25EE8D08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4BA520E1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1C2F30" w:rsidRPr="009F0721" w14:paraId="4D7D3D40" w14:textId="77777777" w:rsidTr="001966E0">
        <w:trPr>
          <w:jc w:val="center"/>
        </w:trPr>
        <w:tc>
          <w:tcPr>
            <w:tcW w:w="1134" w:type="dxa"/>
            <w:vAlign w:val="center"/>
          </w:tcPr>
          <w:p w14:paraId="1443D0A3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Align w:val="center"/>
          </w:tcPr>
          <w:p w14:paraId="08A7AC9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3942F1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06DF34DD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4356" w:type="dxa"/>
            <w:gridSpan w:val="3"/>
            <w:vAlign w:val="center"/>
          </w:tcPr>
          <w:p w14:paraId="01B22505" w14:textId="5C8CD484" w:rsidR="001C2F30" w:rsidRDefault="001C2F30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18</w:t>
            </w:r>
            <w:r>
              <w:rPr>
                <w:lang w:val="sr-Cyrl-BA"/>
              </w:rPr>
              <w:t>.март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 xml:space="preserve">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2A42D10A" w14:textId="333799E1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05A2428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D29F3D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0B55D40F" w14:textId="77777777" w:rsidTr="00C5259B">
        <w:trPr>
          <w:jc w:val="center"/>
        </w:trPr>
        <w:tc>
          <w:tcPr>
            <w:tcW w:w="1134" w:type="dxa"/>
            <w:vAlign w:val="center"/>
          </w:tcPr>
          <w:p w14:paraId="58A3A3AE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18CB257A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46975F0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CDE5002" w14:textId="77777777" w:rsidR="001C2F30" w:rsidRPr="005C0821" w:rsidRDefault="001C2F30" w:rsidP="006C32EF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r>
              <w:t>принцип</w:t>
            </w:r>
            <w:r>
              <w:rPr>
                <w:lang w:val="sr-Cyrl-BA"/>
              </w:rPr>
              <w:t xml:space="preserve"> у оригиналном научном раду</w:t>
            </w:r>
          </w:p>
        </w:tc>
        <w:tc>
          <w:tcPr>
            <w:tcW w:w="4356" w:type="dxa"/>
            <w:gridSpan w:val="3"/>
            <w:vAlign w:val="center"/>
          </w:tcPr>
          <w:p w14:paraId="2D52D843" w14:textId="20F04128" w:rsidR="001C2F30" w:rsidRDefault="001C2F30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25. март</w:t>
            </w:r>
            <w:r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5E3F6073" w14:textId="7717096D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063FB0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6A176C2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5772B519" w14:textId="77777777" w:rsidTr="00D82002">
        <w:trPr>
          <w:jc w:val="center"/>
        </w:trPr>
        <w:tc>
          <w:tcPr>
            <w:tcW w:w="1134" w:type="dxa"/>
            <w:vAlign w:val="center"/>
          </w:tcPr>
          <w:p w14:paraId="76B50648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19BEF94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4E6D319E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E154FAB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r>
              <w:t>принцип</w:t>
            </w:r>
            <w:r>
              <w:rPr>
                <w:lang w:val="sr-Cyrl-BA"/>
              </w:rPr>
              <w:t xml:space="preserve"> у прегледном научном раду</w:t>
            </w:r>
          </w:p>
        </w:tc>
        <w:tc>
          <w:tcPr>
            <w:tcW w:w="4356" w:type="dxa"/>
            <w:gridSpan w:val="3"/>
            <w:vAlign w:val="center"/>
          </w:tcPr>
          <w:p w14:paraId="077F6C6D" w14:textId="7522B788" w:rsidR="001C2F30" w:rsidRDefault="001C2F30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01</w:t>
            </w:r>
            <w:r>
              <w:rPr>
                <w:lang w:val="sr-Cyrl-BA"/>
              </w:rPr>
              <w:t>.април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3E6F4DFE" w14:textId="49D19FBF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F0FCC2F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C1908C8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233C65DD" w14:textId="77777777" w:rsidTr="00215F8B">
        <w:trPr>
          <w:jc w:val="center"/>
        </w:trPr>
        <w:tc>
          <w:tcPr>
            <w:tcW w:w="1134" w:type="dxa"/>
            <w:vAlign w:val="center"/>
          </w:tcPr>
          <w:p w14:paraId="669A751E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4E8BF57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6A54897B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82B16D0" w14:textId="77777777" w:rsidR="001C2F30" w:rsidRDefault="001C2F30" w:rsidP="005C0821">
            <w:pPr>
              <w:rPr>
                <w:lang w:val="sr-Cyrl-BA"/>
              </w:rPr>
            </w:pPr>
            <w:r>
              <w:rPr>
                <w:lang w:val="sr-Cyrl-BA"/>
              </w:rPr>
              <w:t>М</w:t>
            </w:r>
            <w:r>
              <w:rPr>
                <w:lang w:val="bs-Latn-BA"/>
              </w:rPr>
              <w:t>етодолошки поступак</w:t>
            </w:r>
            <w:r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4356" w:type="dxa"/>
            <w:gridSpan w:val="3"/>
            <w:vAlign w:val="center"/>
          </w:tcPr>
          <w:p w14:paraId="67FE085C" w14:textId="0A2CFF45" w:rsidR="001C2F30" w:rsidRDefault="001C2F30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08</w:t>
            </w:r>
            <w:r>
              <w:rPr>
                <w:lang w:val="sr-Cyrl-BA"/>
              </w:rPr>
              <w:t>.април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179394DB" w14:textId="09EA33B0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13C24A7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FAF4D7D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C26DB55" w14:textId="77777777" w:rsidTr="008A4F67">
        <w:trPr>
          <w:jc w:val="center"/>
        </w:trPr>
        <w:tc>
          <w:tcPr>
            <w:tcW w:w="1134" w:type="dxa"/>
            <w:vAlign w:val="center"/>
          </w:tcPr>
          <w:p w14:paraId="5F1CA4A0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68E48A0E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22912590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55ABD0F" w14:textId="77777777" w:rsidR="001C2F30" w:rsidRPr="006C32EF" w:rsidRDefault="001C2F30" w:rsidP="006C32EF">
            <w:pPr>
              <w:ind w:left="57"/>
            </w:pPr>
            <w:r>
              <w:rPr>
                <w:lang w:val="bs-Latn-BA"/>
              </w:rPr>
              <w:t>Експерименталн</w:t>
            </w:r>
            <w:r>
              <w:t xml:space="preserve">и радови </w:t>
            </w:r>
          </w:p>
        </w:tc>
        <w:tc>
          <w:tcPr>
            <w:tcW w:w="4356" w:type="dxa"/>
            <w:gridSpan w:val="3"/>
            <w:vAlign w:val="center"/>
          </w:tcPr>
          <w:p w14:paraId="43CC8341" w14:textId="57314109" w:rsidR="001C2F30" w:rsidRDefault="001C2F30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15</w:t>
            </w:r>
            <w:r>
              <w:rPr>
                <w:lang w:val="sr-Cyrl-BA"/>
              </w:rPr>
              <w:t>.април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17D42564" w14:textId="78CD9D7B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0AB197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EFC9D2E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7F27867E" w14:textId="77777777" w:rsidTr="005B28D2">
        <w:trPr>
          <w:jc w:val="center"/>
        </w:trPr>
        <w:tc>
          <w:tcPr>
            <w:tcW w:w="1134" w:type="dxa"/>
            <w:vAlign w:val="center"/>
          </w:tcPr>
          <w:p w14:paraId="39B91BD4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0D6D6697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90568C7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915D6E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4356" w:type="dxa"/>
            <w:gridSpan w:val="3"/>
            <w:vAlign w:val="center"/>
          </w:tcPr>
          <w:p w14:paraId="7F7222D3" w14:textId="5C3B166E" w:rsidR="001C2F30" w:rsidRDefault="001C2F30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22. април</w:t>
            </w:r>
            <w:r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58AEE3A6" w14:textId="031F80E2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8603FD4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F7D90C4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3A92D65" w14:textId="77777777" w:rsidTr="0018084C">
        <w:trPr>
          <w:jc w:val="center"/>
        </w:trPr>
        <w:tc>
          <w:tcPr>
            <w:tcW w:w="1134" w:type="dxa"/>
            <w:vAlign w:val="center"/>
          </w:tcPr>
          <w:p w14:paraId="2A5F8111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2CE7353B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3CF1D9EC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5420322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4356" w:type="dxa"/>
            <w:gridSpan w:val="3"/>
            <w:vAlign w:val="center"/>
          </w:tcPr>
          <w:p w14:paraId="4BE3D8FF" w14:textId="43DCE817" w:rsidR="001C2F30" w:rsidRDefault="008729AF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29. април</w:t>
            </w:r>
            <w:r w:rsidR="001C2F30"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 w:rsidR="001C2F30"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 w:rsidR="001C2F30"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7F089715" w14:textId="6AA001B1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079908C7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4F26F6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BC48209" w14:textId="77777777" w:rsidTr="00943E33">
        <w:trPr>
          <w:jc w:val="center"/>
        </w:trPr>
        <w:tc>
          <w:tcPr>
            <w:tcW w:w="1134" w:type="dxa"/>
            <w:vAlign w:val="center"/>
          </w:tcPr>
          <w:p w14:paraId="7C3F4724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22992CE9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95CB1CC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41DC012" w14:textId="77777777" w:rsidR="001C2F30" w:rsidRPr="005C0821" w:rsidRDefault="001C2F30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Клинички  експеримент</w:t>
            </w:r>
            <w:r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4356" w:type="dxa"/>
            <w:gridSpan w:val="3"/>
            <w:vAlign w:val="center"/>
          </w:tcPr>
          <w:p w14:paraId="50DA739C" w14:textId="55B3F4CC" w:rsidR="001C2F30" w:rsidRDefault="001C2F30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06</w:t>
            </w:r>
            <w:r>
              <w:rPr>
                <w:lang w:val="sr-Cyrl-BA"/>
              </w:rPr>
              <w:t>.мај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6791FE23" w14:textId="176DC7DC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6CF7614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FF1D6A6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7B04B648" w14:textId="77777777" w:rsidTr="00A23EC5">
        <w:trPr>
          <w:jc w:val="center"/>
        </w:trPr>
        <w:tc>
          <w:tcPr>
            <w:tcW w:w="1134" w:type="dxa"/>
            <w:vAlign w:val="center"/>
          </w:tcPr>
          <w:p w14:paraId="7CBD640A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08B3CC7F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74B8D729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223347B" w14:textId="77777777" w:rsidR="001C2F30" w:rsidRPr="005C0821" w:rsidRDefault="001C2F30" w:rsidP="00F82E55">
            <w:pPr>
              <w:rPr>
                <w:lang w:val="sr-Cyrl-BA"/>
              </w:rPr>
            </w:pPr>
            <w:r>
              <w:t>Анализа ф</w:t>
            </w:r>
            <w:r>
              <w:rPr>
                <w:lang w:val="bs-Latn-BA"/>
              </w:rPr>
              <w:t xml:space="preserve">азе  у  </w:t>
            </w:r>
            <w:r>
              <w:t xml:space="preserve">појединим </w:t>
            </w:r>
            <w:r>
              <w:rPr>
                <w:lang w:val="bs-Latn-BA"/>
              </w:rPr>
              <w:t>истраживачк</w:t>
            </w:r>
            <w:r>
              <w:t xml:space="preserve">им  </w:t>
            </w:r>
            <w:r>
              <w:rPr>
                <w:lang w:val="bs-Latn-BA"/>
              </w:rPr>
              <w:t xml:space="preserve">  процес</w:t>
            </w:r>
            <w:r>
              <w:t>има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4356" w:type="dxa"/>
            <w:gridSpan w:val="3"/>
            <w:vAlign w:val="center"/>
          </w:tcPr>
          <w:p w14:paraId="1C5A5488" w14:textId="1E78613E" w:rsidR="001C2F30" w:rsidRDefault="001C2F30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13</w:t>
            </w:r>
            <w:r>
              <w:rPr>
                <w:lang w:val="sr-Cyrl-BA"/>
              </w:rPr>
              <w:t>.мај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5069B5CE" w14:textId="69990442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027075DC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F661A1E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2D9F02BD" w14:textId="77777777" w:rsidTr="0097447C">
        <w:trPr>
          <w:jc w:val="center"/>
        </w:trPr>
        <w:tc>
          <w:tcPr>
            <w:tcW w:w="1134" w:type="dxa"/>
            <w:vAlign w:val="center"/>
          </w:tcPr>
          <w:p w14:paraId="7ED1E0A3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54A3D06A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2B7F4E72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DF14062" w14:textId="77777777" w:rsidR="001C2F30" w:rsidRPr="005C0821" w:rsidRDefault="001C2F30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Евалуациона  истраживањ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4356" w:type="dxa"/>
            <w:gridSpan w:val="3"/>
            <w:vAlign w:val="center"/>
          </w:tcPr>
          <w:p w14:paraId="243100B1" w14:textId="645498D6" w:rsidR="001C2F30" w:rsidRDefault="001C2F30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20. мај</w:t>
            </w:r>
            <w:r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06F450C9" w14:textId="2E4540CD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5CBD14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727D18D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4E7D62C4" w14:textId="77777777" w:rsidTr="00C43F63">
        <w:trPr>
          <w:jc w:val="center"/>
        </w:trPr>
        <w:tc>
          <w:tcPr>
            <w:tcW w:w="1134" w:type="dxa"/>
            <w:vAlign w:val="center"/>
          </w:tcPr>
          <w:p w14:paraId="4838D172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46C7D28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7AE3CC18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019B320" w14:textId="77777777" w:rsidR="001C2F30" w:rsidRPr="005C0821" w:rsidRDefault="001C2F30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Истраживање у  јавноздравственим наукам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4356" w:type="dxa"/>
            <w:gridSpan w:val="3"/>
            <w:vAlign w:val="center"/>
          </w:tcPr>
          <w:p w14:paraId="09A9093D" w14:textId="4D29E10D" w:rsidR="001C2F30" w:rsidRDefault="001C2F30" w:rsidP="00A445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A44568">
              <w:rPr>
                <w:lang w:val="sr-Cyrl-BA"/>
              </w:rPr>
              <w:t>27. мај</w:t>
            </w:r>
            <w:bookmarkStart w:id="0" w:name="_GoBack"/>
            <w:bookmarkEnd w:id="0"/>
            <w:r>
              <w:rPr>
                <w:lang w:val="sr-Cyrl-BA"/>
              </w:rPr>
              <w:t xml:space="preserve"> 202</w:t>
            </w:r>
            <w:r w:rsidR="00E50E45">
              <w:rPr>
                <w:lang w:val="sr-Cyrl-BA"/>
              </w:rPr>
              <w:t>4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34D416B8" w14:textId="31D3D6BC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778551A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E65B27D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Default="001347D6" w:rsidP="001347D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0D00662C" w14:textId="77777777" w:rsidR="000C283C" w:rsidRDefault="000C283C" w:rsidP="00FE56A8">
      <w:pPr>
        <w:rPr>
          <w:lang w:val="sr-Cyrl-BA"/>
        </w:rPr>
      </w:pP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77777777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5C0821">
        <w:rPr>
          <w:lang w:val="sr-Cyrl-BA"/>
        </w:rPr>
        <w:t>Зоран Вујков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B91"/>
    <w:rsid w:val="000C1E49"/>
    <w:rsid w:val="000C283C"/>
    <w:rsid w:val="000E35B2"/>
    <w:rsid w:val="000E517D"/>
    <w:rsid w:val="00124486"/>
    <w:rsid w:val="0013259B"/>
    <w:rsid w:val="001347D6"/>
    <w:rsid w:val="00146A9B"/>
    <w:rsid w:val="00176337"/>
    <w:rsid w:val="00177AAC"/>
    <w:rsid w:val="001818FE"/>
    <w:rsid w:val="001A50E3"/>
    <w:rsid w:val="001A7910"/>
    <w:rsid w:val="001C2F30"/>
    <w:rsid w:val="001D797C"/>
    <w:rsid w:val="001E1F88"/>
    <w:rsid w:val="001E2CDA"/>
    <w:rsid w:val="001E5339"/>
    <w:rsid w:val="001F54CD"/>
    <w:rsid w:val="001F7930"/>
    <w:rsid w:val="00203051"/>
    <w:rsid w:val="00222C39"/>
    <w:rsid w:val="0024431C"/>
    <w:rsid w:val="00257A28"/>
    <w:rsid w:val="00274F5F"/>
    <w:rsid w:val="00285389"/>
    <w:rsid w:val="00287DBA"/>
    <w:rsid w:val="00290BF5"/>
    <w:rsid w:val="002A255C"/>
    <w:rsid w:val="002A7CDA"/>
    <w:rsid w:val="002C7CFA"/>
    <w:rsid w:val="002E70C7"/>
    <w:rsid w:val="00314A36"/>
    <w:rsid w:val="00314C83"/>
    <w:rsid w:val="0033556D"/>
    <w:rsid w:val="00346413"/>
    <w:rsid w:val="00352459"/>
    <w:rsid w:val="003568B4"/>
    <w:rsid w:val="00370662"/>
    <w:rsid w:val="00385D97"/>
    <w:rsid w:val="0039351A"/>
    <w:rsid w:val="003C7AFB"/>
    <w:rsid w:val="003D3CF9"/>
    <w:rsid w:val="003D5E20"/>
    <w:rsid w:val="0040123F"/>
    <w:rsid w:val="0040124E"/>
    <w:rsid w:val="0040515D"/>
    <w:rsid w:val="00435620"/>
    <w:rsid w:val="00437DA8"/>
    <w:rsid w:val="004546E7"/>
    <w:rsid w:val="0047553F"/>
    <w:rsid w:val="004D33FD"/>
    <w:rsid w:val="004E293E"/>
    <w:rsid w:val="00502828"/>
    <w:rsid w:val="0050466E"/>
    <w:rsid w:val="0050583F"/>
    <w:rsid w:val="00522F27"/>
    <w:rsid w:val="00533B02"/>
    <w:rsid w:val="00534843"/>
    <w:rsid w:val="005373B7"/>
    <w:rsid w:val="00550A0A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966C4"/>
    <w:rsid w:val="006B3AE7"/>
    <w:rsid w:val="006C32EF"/>
    <w:rsid w:val="006C4DDE"/>
    <w:rsid w:val="00703E30"/>
    <w:rsid w:val="007165CB"/>
    <w:rsid w:val="00726DA6"/>
    <w:rsid w:val="00730824"/>
    <w:rsid w:val="00746B05"/>
    <w:rsid w:val="007A354C"/>
    <w:rsid w:val="007A751A"/>
    <w:rsid w:val="007B451A"/>
    <w:rsid w:val="007B721E"/>
    <w:rsid w:val="007C4BA8"/>
    <w:rsid w:val="007D1B82"/>
    <w:rsid w:val="007E13E8"/>
    <w:rsid w:val="007E33CC"/>
    <w:rsid w:val="007F421A"/>
    <w:rsid w:val="00807BCB"/>
    <w:rsid w:val="00830135"/>
    <w:rsid w:val="008469F0"/>
    <w:rsid w:val="00852D00"/>
    <w:rsid w:val="0087076D"/>
    <w:rsid w:val="008717F9"/>
    <w:rsid w:val="008729AF"/>
    <w:rsid w:val="008B1B16"/>
    <w:rsid w:val="008E0325"/>
    <w:rsid w:val="008E663C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D3950"/>
    <w:rsid w:val="009D5D06"/>
    <w:rsid w:val="009F0721"/>
    <w:rsid w:val="009F0DC8"/>
    <w:rsid w:val="00A15014"/>
    <w:rsid w:val="00A1523F"/>
    <w:rsid w:val="00A222DE"/>
    <w:rsid w:val="00A36DA5"/>
    <w:rsid w:val="00A41A78"/>
    <w:rsid w:val="00A44568"/>
    <w:rsid w:val="00A56021"/>
    <w:rsid w:val="00A63D1D"/>
    <w:rsid w:val="00AA1ADC"/>
    <w:rsid w:val="00AC6C8E"/>
    <w:rsid w:val="00AC7FE5"/>
    <w:rsid w:val="00AD589E"/>
    <w:rsid w:val="00AE47FD"/>
    <w:rsid w:val="00AF424D"/>
    <w:rsid w:val="00B137C4"/>
    <w:rsid w:val="00B53AE0"/>
    <w:rsid w:val="00B671E8"/>
    <w:rsid w:val="00B90E4E"/>
    <w:rsid w:val="00B97E7C"/>
    <w:rsid w:val="00BB22F7"/>
    <w:rsid w:val="00BE6390"/>
    <w:rsid w:val="00BF283C"/>
    <w:rsid w:val="00BF74F5"/>
    <w:rsid w:val="00C062EC"/>
    <w:rsid w:val="00C11987"/>
    <w:rsid w:val="00C14C97"/>
    <w:rsid w:val="00C41E6E"/>
    <w:rsid w:val="00C446E5"/>
    <w:rsid w:val="00C46F8C"/>
    <w:rsid w:val="00C66660"/>
    <w:rsid w:val="00CA4F21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62E5C"/>
    <w:rsid w:val="00D760C7"/>
    <w:rsid w:val="00D858B1"/>
    <w:rsid w:val="00D913DC"/>
    <w:rsid w:val="00DB1817"/>
    <w:rsid w:val="00DD03EC"/>
    <w:rsid w:val="00DE0ACB"/>
    <w:rsid w:val="00DF33BB"/>
    <w:rsid w:val="00E06154"/>
    <w:rsid w:val="00E11D47"/>
    <w:rsid w:val="00E1409A"/>
    <w:rsid w:val="00E172BD"/>
    <w:rsid w:val="00E20131"/>
    <w:rsid w:val="00E25A41"/>
    <w:rsid w:val="00E50E45"/>
    <w:rsid w:val="00E669AC"/>
    <w:rsid w:val="00E73CD5"/>
    <w:rsid w:val="00E8339A"/>
    <w:rsid w:val="00EA1E97"/>
    <w:rsid w:val="00EA2F8A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FCA"/>
    <w:rsid w:val="00F85F42"/>
    <w:rsid w:val="00F979ED"/>
    <w:rsid w:val="00FA708F"/>
    <w:rsid w:val="00FD047A"/>
    <w:rsid w:val="00FE3FCC"/>
    <w:rsid w:val="00FE56A8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0FD"/>
  <w15:docId w15:val="{81728E0F-9031-4FA5-9A87-83BA2EAC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4646-242F-4AE7-A4BB-19F791B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of Vujkovic</cp:lastModifiedBy>
  <cp:revision>71</cp:revision>
  <cp:lastPrinted>2023-02-14T12:17:00Z</cp:lastPrinted>
  <dcterms:created xsi:type="dcterms:W3CDTF">2019-09-13T10:02:00Z</dcterms:created>
  <dcterms:modified xsi:type="dcterms:W3CDTF">2024-02-21T09:17:00Z</dcterms:modified>
</cp:coreProperties>
</file>